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D8" w:rsidRDefault="00E75AD8" w:rsidP="00A52D05">
      <w:pPr>
        <w:jc w:val="center"/>
        <w:rPr>
          <w:rFonts w:ascii="Times New Roman" w:hAnsi="Times New Roman"/>
          <w:sz w:val="24"/>
          <w:szCs w:val="24"/>
        </w:rPr>
      </w:pPr>
    </w:p>
    <w:p w:rsidR="00F3323C" w:rsidRDefault="00F3323C" w:rsidP="00A52D05">
      <w:pPr>
        <w:jc w:val="center"/>
        <w:rPr>
          <w:rFonts w:ascii="Times New Roman" w:hAnsi="Times New Roman"/>
          <w:sz w:val="24"/>
          <w:szCs w:val="24"/>
        </w:rPr>
      </w:pPr>
    </w:p>
    <w:p w:rsidR="00F3323C" w:rsidRPr="00F3323C" w:rsidRDefault="00F3323C" w:rsidP="00A52D0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C5A36" w:rsidRPr="00E33D44" w:rsidRDefault="004C5A36" w:rsidP="00A52D0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3D44">
        <w:rPr>
          <w:rFonts w:ascii="Times New Roman" w:hAnsi="Times New Roman"/>
          <w:b/>
          <w:sz w:val="24"/>
          <w:szCs w:val="24"/>
          <w:lang w:val="ru-RU"/>
        </w:rPr>
        <w:t xml:space="preserve">СТОИМОСТЬ  ПУТЕВОК </w:t>
      </w:r>
    </w:p>
    <w:p w:rsidR="00E33D44" w:rsidRDefault="004C5A36" w:rsidP="00E33D44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E33D44">
        <w:rPr>
          <w:rFonts w:ascii="Times New Roman" w:hAnsi="Times New Roman"/>
          <w:b/>
          <w:sz w:val="24"/>
          <w:szCs w:val="24"/>
          <w:lang w:val="ru-RU"/>
        </w:rPr>
        <w:t>на базу отдыха «Голубой залив</w:t>
      </w:r>
      <w:r w:rsidRPr="00E33D44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E33D44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DF5CC5" w:rsidRPr="00E33D44">
        <w:rPr>
          <w:rFonts w:ascii="Times New Roman" w:hAnsi="Times New Roman"/>
          <w:b/>
          <w:sz w:val="24"/>
          <w:szCs w:val="24"/>
          <w:lang w:val="ru-RU"/>
        </w:rPr>
        <w:t>20</w:t>
      </w:r>
      <w:r w:rsidR="00AB5DCC">
        <w:rPr>
          <w:rFonts w:ascii="Times New Roman" w:hAnsi="Times New Roman"/>
          <w:b/>
          <w:sz w:val="24"/>
          <w:szCs w:val="24"/>
          <w:lang w:val="ru-RU"/>
        </w:rPr>
        <w:t>20</w:t>
      </w:r>
      <w:r w:rsidR="0013792A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E33D44" w:rsidRPr="008A1903" w:rsidRDefault="00E33D44" w:rsidP="00E33D44">
      <w:pPr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tbl>
      <w:tblPr>
        <w:tblStyle w:val="a3"/>
        <w:tblW w:w="15843" w:type="dxa"/>
        <w:tblLayout w:type="fixed"/>
        <w:tblLook w:val="01E0" w:firstRow="1" w:lastRow="1" w:firstColumn="1" w:lastColumn="1" w:noHBand="0" w:noVBand="0"/>
      </w:tblPr>
      <w:tblGrid>
        <w:gridCol w:w="568"/>
        <w:gridCol w:w="3368"/>
        <w:gridCol w:w="708"/>
        <w:gridCol w:w="851"/>
        <w:gridCol w:w="992"/>
        <w:gridCol w:w="851"/>
        <w:gridCol w:w="850"/>
        <w:gridCol w:w="992"/>
        <w:gridCol w:w="851"/>
        <w:gridCol w:w="850"/>
        <w:gridCol w:w="1134"/>
        <w:gridCol w:w="851"/>
        <w:gridCol w:w="992"/>
        <w:gridCol w:w="992"/>
        <w:gridCol w:w="993"/>
      </w:tblGrid>
      <w:tr w:rsidR="00E33D44" w:rsidRPr="00F3323C" w:rsidTr="00AB5DCC">
        <w:trPr>
          <w:trHeight w:val="327"/>
        </w:trPr>
        <w:tc>
          <w:tcPr>
            <w:tcW w:w="568" w:type="dxa"/>
            <w:vMerge w:val="restart"/>
          </w:tcPr>
          <w:p w:rsidR="00E33D44" w:rsidRPr="00E33D44" w:rsidRDefault="00E33D44" w:rsidP="00B93187">
            <w:pPr>
              <w:ind w:right="-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7D6302">
            <w:pPr>
              <w:ind w:right="-2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E33D44" w:rsidRPr="00E33D44" w:rsidRDefault="00E33D44" w:rsidP="007D6302">
            <w:pPr>
              <w:ind w:right="-2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1903"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A1903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</w:p>
        </w:tc>
        <w:tc>
          <w:tcPr>
            <w:tcW w:w="3368" w:type="dxa"/>
            <w:vMerge w:val="restart"/>
          </w:tcPr>
          <w:p w:rsidR="00E33D44" w:rsidRPr="00E33D44" w:rsidRDefault="00E33D44" w:rsidP="00B93187">
            <w:pPr>
              <w:ind w:right="-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E33D44" w:rsidRPr="00E33D44" w:rsidRDefault="00E33D44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домиков</w:t>
            </w:r>
          </w:p>
        </w:tc>
        <w:tc>
          <w:tcPr>
            <w:tcW w:w="708" w:type="dxa"/>
            <w:vMerge w:val="restart"/>
          </w:tcPr>
          <w:p w:rsidR="00E33D44" w:rsidRPr="00E33D44" w:rsidRDefault="00E33D44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  <w:p w:rsidR="00E33D44" w:rsidRPr="00E33D44" w:rsidRDefault="00E33D44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ми-</w:t>
            </w:r>
          </w:p>
          <w:p w:rsidR="00E33D44" w:rsidRPr="00E33D44" w:rsidRDefault="00E33D44" w:rsidP="008B39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ков</w:t>
            </w:r>
          </w:p>
        </w:tc>
        <w:tc>
          <w:tcPr>
            <w:tcW w:w="11199" w:type="dxa"/>
            <w:gridSpan w:val="12"/>
          </w:tcPr>
          <w:p w:rsidR="00E33D44" w:rsidRPr="00E33D44" w:rsidRDefault="00E33D44" w:rsidP="003F18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домика в рублях месяцы</w:t>
            </w:r>
          </w:p>
        </w:tc>
      </w:tr>
      <w:tr w:rsidR="007D137D" w:rsidRPr="008A1903" w:rsidTr="00AB5DCC">
        <w:trPr>
          <w:trHeight w:val="270"/>
        </w:trPr>
        <w:tc>
          <w:tcPr>
            <w:tcW w:w="568" w:type="dxa"/>
            <w:vMerge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vMerge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7D137D" w:rsidRDefault="007D137D" w:rsidP="00F128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D137D" w:rsidRDefault="007D137D" w:rsidP="00F128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ай</w:t>
            </w:r>
          </w:p>
          <w:p w:rsidR="007D137D" w:rsidRPr="008A1903" w:rsidRDefault="007D137D" w:rsidP="00F128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дн.</w:t>
            </w:r>
          </w:p>
          <w:p w:rsidR="007D137D" w:rsidRPr="008A1903" w:rsidRDefault="007D137D" w:rsidP="007D137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693" w:type="dxa"/>
            <w:gridSpan w:val="3"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977" w:type="dxa"/>
            <w:gridSpan w:val="3"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992" w:type="dxa"/>
            <w:vMerge w:val="restart"/>
          </w:tcPr>
          <w:p w:rsidR="007D137D" w:rsidRPr="008A1903" w:rsidRDefault="007D137D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.</w:t>
            </w:r>
          </w:p>
          <w:p w:rsidR="007D137D" w:rsidRPr="00E33D44" w:rsidRDefault="007D137D" w:rsidP="007D13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7D137D">
              <w:rPr>
                <w:rFonts w:ascii="Times New Roman" w:hAnsi="Times New Roman" w:hint="eastAsia"/>
                <w:sz w:val="24"/>
                <w:szCs w:val="24"/>
                <w:lang w:val="ru-RU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7D137D" w:rsidRPr="008A1903" w:rsidRDefault="007D137D" w:rsidP="008A19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19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о</w:t>
            </w:r>
          </w:p>
        </w:tc>
      </w:tr>
      <w:tr w:rsidR="007D137D" w:rsidRPr="00AB5DCC" w:rsidTr="00AB5DCC">
        <w:trPr>
          <w:trHeight w:val="593"/>
        </w:trPr>
        <w:tc>
          <w:tcPr>
            <w:tcW w:w="568" w:type="dxa"/>
            <w:vMerge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vMerge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</w:tcPr>
          <w:p w:rsidR="007D137D" w:rsidRPr="00E33D44" w:rsidRDefault="007D137D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7D137D" w:rsidRPr="008A1903" w:rsidRDefault="007D137D" w:rsidP="007D13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D137D" w:rsidRPr="00E33D44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7D137D" w:rsidRDefault="00AB5DCC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7D137D">
              <w:rPr>
                <w:rFonts w:ascii="Times New Roman" w:hAnsi="Times New Roman"/>
                <w:sz w:val="24"/>
                <w:szCs w:val="24"/>
                <w:lang w:val="ru-RU"/>
              </w:rPr>
              <w:t>.05.</w:t>
            </w:r>
            <w:r w:rsidR="007D137D"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137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D137D">
              <w:rPr>
                <w:rFonts w:ascii="Times New Roman" w:hAnsi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851" w:type="dxa"/>
          </w:tcPr>
          <w:p w:rsidR="007D137D" w:rsidRPr="00E33D44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AB5DCC" w:rsidRDefault="00BC5C0D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D137D"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137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7D137D" w:rsidRPr="00B6064E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AB5DCC" w:rsidRDefault="00AB5DCC" w:rsidP="007D13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7D137D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7D137D" w:rsidRPr="00B6064E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B6064E" w:rsidRDefault="00AB5DCC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7D137D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6.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D137D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851" w:type="dxa"/>
          </w:tcPr>
          <w:p w:rsidR="007D137D" w:rsidRPr="00B6064E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AB5DCC" w:rsidRDefault="00AB5DCC" w:rsidP="007D13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7D137D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7D137D" w:rsidRPr="00B6064E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AB5DCC" w:rsidRDefault="00AB5DCC" w:rsidP="007D13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7D137D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7D137D" w:rsidRPr="00B6064E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B6064E" w:rsidRDefault="00AB5DCC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7D137D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7.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D137D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8.</w:t>
            </w:r>
          </w:p>
        </w:tc>
        <w:tc>
          <w:tcPr>
            <w:tcW w:w="851" w:type="dxa"/>
          </w:tcPr>
          <w:p w:rsidR="007D137D" w:rsidRPr="00E33D44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AB5DCC" w:rsidRDefault="007D137D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7D137D" w:rsidRPr="00E33D44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137D" w:rsidRPr="00AB5DCC" w:rsidRDefault="007D137D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Merge/>
          </w:tcPr>
          <w:p w:rsidR="007D137D" w:rsidRPr="00E33D44" w:rsidRDefault="007D137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7D137D" w:rsidRPr="008A1903" w:rsidRDefault="007D137D" w:rsidP="008A19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19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юнь - август</w:t>
            </w:r>
          </w:p>
        </w:tc>
      </w:tr>
      <w:tr w:rsidR="00E33D44" w:rsidRPr="00E33D44" w:rsidTr="00AB5DCC">
        <w:trPr>
          <w:trHeight w:val="658"/>
        </w:trPr>
        <w:tc>
          <w:tcPr>
            <w:tcW w:w="568" w:type="dxa"/>
          </w:tcPr>
          <w:p w:rsidR="00E33D44" w:rsidRPr="00E33D44" w:rsidRDefault="00E33D44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8" w:type="dxa"/>
          </w:tcPr>
          <w:p w:rsidR="00E33D44" w:rsidRPr="00E33D44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-х местные «Б» (1Б-10Б)  и</w:t>
            </w:r>
          </w:p>
          <w:p w:rsidR="00E33D44" w:rsidRPr="00E33D44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-х местные береговые 31, 32</w:t>
            </w:r>
          </w:p>
        </w:tc>
        <w:tc>
          <w:tcPr>
            <w:tcW w:w="708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C5C0D" w:rsidRPr="00AB5DC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C5C0D" w:rsidRPr="00AB5DC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C5C0D" w:rsidRPr="00AB5DCC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5DCC" w:rsidRPr="00AF3F1B" w:rsidRDefault="00482C27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482C27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Pr="00AF3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482C27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6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Pr="00AF3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482C27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6550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C5C0D">
              <w:rPr>
                <w:rFonts w:ascii="Times New Roman" w:hAnsi="Times New Roman"/>
                <w:sz w:val="24"/>
                <w:szCs w:val="24"/>
              </w:rPr>
              <w:t>80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C5C0D">
              <w:rPr>
                <w:rFonts w:ascii="Times New Roman" w:hAnsi="Times New Roman"/>
                <w:sz w:val="24"/>
                <w:szCs w:val="24"/>
              </w:rPr>
              <w:t>9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C5C0D">
              <w:rPr>
                <w:rFonts w:ascii="Times New Roman" w:hAnsi="Times New Roman"/>
                <w:sz w:val="24"/>
                <w:szCs w:val="24"/>
              </w:rPr>
              <w:t>9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E33D44" w:rsidRDefault="00E33D44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33D44" w:rsidRPr="00AB5DCC" w:rsidRDefault="00BC5C0D" w:rsidP="00A60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60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33D44" w:rsidRPr="00BC5C0D" w:rsidTr="00AB5DCC">
        <w:trPr>
          <w:trHeight w:val="568"/>
        </w:trPr>
        <w:tc>
          <w:tcPr>
            <w:tcW w:w="568" w:type="dxa"/>
          </w:tcPr>
          <w:p w:rsidR="00E33D44" w:rsidRPr="00E33D44" w:rsidRDefault="00E33D44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8" w:type="dxa"/>
          </w:tcPr>
          <w:p w:rsidR="00E33D44" w:rsidRPr="00E33D44" w:rsidRDefault="00E33D44" w:rsidP="00BC5C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-х местные береговые  (1-10 и 33-40</w:t>
            </w:r>
            <w:r w:rsidR="00BC5C0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C5C0D" w:rsidRPr="00BC5C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5C0D">
              <w:rPr>
                <w:rFonts w:ascii="Times New Roman" w:hAnsi="Times New Roman"/>
                <w:sz w:val="24"/>
                <w:szCs w:val="24"/>
              </w:rPr>
              <w:t>17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5C0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BC5C0D" w:rsidRDefault="00BC5C0D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33D44" w:rsidRPr="00BC5C0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0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482C27" w:rsidP="00A6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606C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6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606C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6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606C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00</w:t>
            </w:r>
          </w:p>
        </w:tc>
        <w:tc>
          <w:tcPr>
            <w:tcW w:w="992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992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BC5C0D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33D44" w:rsidRPr="00BC5C0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E33D44" w:rsidRPr="00E33D44" w:rsidRDefault="00E33D44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33D44" w:rsidRPr="00AB5DCC" w:rsidRDefault="00A606C4" w:rsidP="00AB5D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35</w:t>
            </w:r>
            <w:r w:rsidR="00BC5C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E33D44" w:rsidRPr="00E33D44" w:rsidTr="00AB5DCC">
        <w:trPr>
          <w:trHeight w:val="549"/>
        </w:trPr>
        <w:tc>
          <w:tcPr>
            <w:tcW w:w="568" w:type="dxa"/>
          </w:tcPr>
          <w:p w:rsidR="00E33D44" w:rsidRPr="00E33D44" w:rsidRDefault="00E33D44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68" w:type="dxa"/>
          </w:tcPr>
          <w:p w:rsidR="00E33D44" w:rsidRPr="00E33D44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-х местные Сектор «В»</w:t>
            </w:r>
          </w:p>
          <w:p w:rsidR="00E33D44" w:rsidRPr="00E33D44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(№ 1В-20В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16Д</w:t>
            </w:r>
          </w:p>
        </w:tc>
        <w:tc>
          <w:tcPr>
            <w:tcW w:w="708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5</w:t>
            </w:r>
            <w:r w:rsidR="00E33D44" w:rsidRPr="00E33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09F">
              <w:rPr>
                <w:rFonts w:ascii="Times New Roman" w:hAnsi="Times New Roman"/>
                <w:sz w:val="24"/>
                <w:szCs w:val="24"/>
              </w:rPr>
              <w:t>6250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9109F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9109F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E33D44" w:rsidRPr="00AF3F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606C4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5</w:t>
            </w:r>
            <w:r w:rsidR="00A9109F" w:rsidRPr="00AF3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606C4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6C4">
              <w:rPr>
                <w:rFonts w:ascii="Times New Roman" w:hAnsi="Times New Roman"/>
                <w:sz w:val="24"/>
                <w:szCs w:val="24"/>
              </w:rPr>
              <w:t>9350</w:t>
            </w:r>
          </w:p>
        </w:tc>
        <w:tc>
          <w:tcPr>
            <w:tcW w:w="850" w:type="dxa"/>
          </w:tcPr>
          <w:p w:rsidR="00A9109F" w:rsidRPr="00AF3F1B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606C4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6C4">
              <w:rPr>
                <w:rFonts w:ascii="Times New Roman" w:hAnsi="Times New Roman"/>
                <w:sz w:val="24"/>
                <w:szCs w:val="24"/>
                <w:lang w:val="ru-RU"/>
              </w:rPr>
              <w:t>9350</w:t>
            </w:r>
          </w:p>
        </w:tc>
        <w:tc>
          <w:tcPr>
            <w:tcW w:w="1134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9109F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8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F3F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9109F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09F">
              <w:rPr>
                <w:rFonts w:ascii="Times New Roman" w:hAnsi="Times New Roman"/>
                <w:sz w:val="24"/>
                <w:szCs w:val="24"/>
              </w:rPr>
              <w:t>625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09F">
              <w:rPr>
                <w:rFonts w:ascii="Times New Roman" w:hAnsi="Times New Roman"/>
                <w:sz w:val="24"/>
                <w:szCs w:val="24"/>
                <w:lang w:val="ru-RU"/>
              </w:rPr>
              <w:t>6250</w:t>
            </w:r>
          </w:p>
        </w:tc>
        <w:tc>
          <w:tcPr>
            <w:tcW w:w="993" w:type="dxa"/>
          </w:tcPr>
          <w:p w:rsidR="00E33D44" w:rsidRDefault="00E33D44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33D44" w:rsidRPr="00A9109F" w:rsidRDefault="004112D6" w:rsidP="00A606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A606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0</w:t>
            </w:r>
            <w:r w:rsidR="00A910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E33D44" w:rsidRPr="00E33D44" w:rsidTr="00AB5DCC">
        <w:trPr>
          <w:trHeight w:val="556"/>
        </w:trPr>
        <w:tc>
          <w:tcPr>
            <w:tcW w:w="568" w:type="dxa"/>
          </w:tcPr>
          <w:p w:rsidR="00E33D44" w:rsidRPr="00E33D44" w:rsidRDefault="00E33D44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68" w:type="dxa"/>
          </w:tcPr>
          <w:p w:rsidR="00E33D44" w:rsidRPr="00E33D44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-х местные Сектор «А»</w:t>
            </w:r>
          </w:p>
          <w:p w:rsidR="00E33D44" w:rsidRPr="00E33D44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(13А,14А)</w:t>
            </w:r>
          </w:p>
        </w:tc>
        <w:tc>
          <w:tcPr>
            <w:tcW w:w="708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="00E33D44" w:rsidRPr="00E33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="00E33D44" w:rsidRPr="00E33D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33D44" w:rsidRPr="00AF3F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9109F" w:rsidP="00A6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="00A606C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E33D44" w:rsidRPr="00AF3F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A9109F" w:rsidP="00A6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="00A606C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A9109F" w:rsidP="00A6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="00A606C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33D4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992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B5DCC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E33D44" w:rsidRPr="00E33D44" w:rsidRDefault="00E33D44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33D44" w:rsidRPr="00AB5DCC" w:rsidRDefault="00013247" w:rsidP="00AB5D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7</w:t>
            </w:r>
            <w:r w:rsidR="00E33D44" w:rsidRPr="00E33D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A9109F" w:rsidRPr="00E33D44" w:rsidTr="00AB5DCC">
        <w:trPr>
          <w:trHeight w:val="409"/>
        </w:trPr>
        <w:tc>
          <w:tcPr>
            <w:tcW w:w="568" w:type="dxa"/>
          </w:tcPr>
          <w:p w:rsidR="00A9109F" w:rsidRPr="00E33D44" w:rsidRDefault="00A9109F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E33D44" w:rsidRDefault="00A9109F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8" w:type="dxa"/>
          </w:tcPr>
          <w:p w:rsidR="00A9109F" w:rsidRPr="00E33D44" w:rsidRDefault="00A9109F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-х местные Сектор «В»</w:t>
            </w:r>
          </w:p>
          <w:p w:rsidR="00A9109F" w:rsidRPr="00E33D44" w:rsidRDefault="00A9109F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(№ 21В-40В)  и 15А</w:t>
            </w:r>
          </w:p>
        </w:tc>
        <w:tc>
          <w:tcPr>
            <w:tcW w:w="708" w:type="dxa"/>
          </w:tcPr>
          <w:p w:rsidR="00A9109F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</w:tcPr>
          <w:p w:rsidR="00A9109F" w:rsidRPr="00E33D44" w:rsidRDefault="00A9109F" w:rsidP="00B502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E33D44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09F" w:rsidRPr="00E33D44" w:rsidRDefault="00A9109F" w:rsidP="00B502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AB5DCC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A9109F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E33D44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9109F" w:rsidRPr="00AF3F1B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AF3F1B" w:rsidRDefault="00482C27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035</w:t>
            </w:r>
            <w:r w:rsidR="00A9109F" w:rsidRPr="00AF3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09F" w:rsidRPr="00AF3F1B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AB5DCC" w:rsidRDefault="00A9109F" w:rsidP="00013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="0001324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A9109F" w:rsidRPr="00AF3F1B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AB5DCC" w:rsidRDefault="00A9109F" w:rsidP="00013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="0001324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0" w:type="dxa"/>
          </w:tcPr>
          <w:p w:rsidR="00A9109F" w:rsidRPr="00AF3F1B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AB5DCC" w:rsidRDefault="00A9109F" w:rsidP="00013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="0001324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A9109F" w:rsidRPr="00AF3F1B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AB5DCC" w:rsidRDefault="00482C27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035</w:t>
            </w:r>
            <w:r w:rsidR="00A9109F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A9109F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AB5DCC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A9109F" w:rsidRPr="00E33D44" w:rsidRDefault="00A9109F" w:rsidP="00B502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E33D44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09F" w:rsidRPr="00E33D44" w:rsidRDefault="00A9109F" w:rsidP="00B502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109F" w:rsidRPr="00AB5DCC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A9109F" w:rsidRPr="00E33D44" w:rsidRDefault="00A9109F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9109F" w:rsidRPr="00AB5DCC" w:rsidRDefault="00013247" w:rsidP="00AB5D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9</w:t>
            </w:r>
            <w:r w:rsidR="00A9109F" w:rsidRPr="00E33D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E33D44" w:rsidRPr="00E33D44" w:rsidTr="00AB5DCC">
        <w:trPr>
          <w:trHeight w:val="559"/>
        </w:trPr>
        <w:tc>
          <w:tcPr>
            <w:tcW w:w="568" w:type="dxa"/>
          </w:tcPr>
          <w:p w:rsidR="00E33D44" w:rsidRPr="00E33D44" w:rsidRDefault="00E33D44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68" w:type="dxa"/>
          </w:tcPr>
          <w:p w:rsidR="00AB5DCC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-х 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ые Сектор «А»  </w:t>
            </w:r>
          </w:p>
          <w:p w:rsidR="00E33D44" w:rsidRPr="00E33D44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А-10А)</w:t>
            </w:r>
          </w:p>
        </w:tc>
        <w:tc>
          <w:tcPr>
            <w:tcW w:w="708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9109F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992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A9109F" w:rsidP="00AB5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33D44" w:rsidRPr="00E33D4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A910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</w:rPr>
              <w:t>1</w:t>
            </w:r>
            <w:r w:rsidR="00A9109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E33D44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</w:rPr>
              <w:t>1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9109F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F3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9109F" w:rsidP="000132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13247">
              <w:rPr>
                <w:rFonts w:ascii="Times New Roman" w:hAnsi="Times New Roman"/>
                <w:sz w:val="24"/>
                <w:szCs w:val="24"/>
                <w:lang w:val="ru-RU"/>
              </w:rPr>
              <w:t>525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013247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47">
              <w:rPr>
                <w:rFonts w:ascii="Times New Roman" w:hAnsi="Times New Roman"/>
                <w:sz w:val="24"/>
                <w:szCs w:val="24"/>
                <w:lang w:val="ru-RU"/>
              </w:rPr>
              <w:t>1525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013247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47">
              <w:rPr>
                <w:rFonts w:ascii="Times New Roman" w:hAnsi="Times New Roman"/>
                <w:sz w:val="24"/>
                <w:szCs w:val="24"/>
                <w:lang w:val="ru-RU"/>
              </w:rPr>
              <w:t>15250</w:t>
            </w:r>
          </w:p>
        </w:tc>
        <w:tc>
          <w:tcPr>
            <w:tcW w:w="1134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A9109F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A910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9109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33D44" w:rsidRPr="00E33D44">
              <w:rPr>
                <w:rFonts w:ascii="Times New Roman" w:hAnsi="Times New Roman"/>
                <w:sz w:val="24"/>
                <w:szCs w:val="24"/>
              </w:rPr>
              <w:t>9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9109F" w:rsidRDefault="00A9109F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993" w:type="dxa"/>
          </w:tcPr>
          <w:p w:rsidR="00E33D44" w:rsidRPr="00E33D44" w:rsidRDefault="00E33D44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33D44" w:rsidRPr="00E33D44" w:rsidRDefault="004112D6" w:rsidP="000132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0132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50</w:t>
            </w:r>
            <w:r w:rsidR="00E33D44" w:rsidRPr="00E33D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E33D44" w:rsidRPr="00AB5DCC" w:rsidTr="00FF0FE4">
        <w:trPr>
          <w:trHeight w:val="698"/>
        </w:trPr>
        <w:tc>
          <w:tcPr>
            <w:tcW w:w="568" w:type="dxa"/>
          </w:tcPr>
          <w:p w:rsidR="00E33D44" w:rsidRPr="00E33D44" w:rsidRDefault="00E33D44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68" w:type="dxa"/>
          </w:tcPr>
          <w:p w:rsidR="00E33D44" w:rsidRPr="00E33D44" w:rsidRDefault="00E33D44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6-ти местные</w:t>
            </w:r>
            <w:r w:rsidR="00AB5DCC">
              <w:rPr>
                <w:rFonts w:ascii="Times New Roman" w:hAnsi="Times New Roman"/>
                <w:sz w:val="24"/>
                <w:szCs w:val="24"/>
                <w:lang w:val="ru-RU"/>
              </w:rPr>
              <w:t>, с</w:t>
            </w:r>
            <w:r w:rsidR="00AB5DCC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двоенные</w:t>
            </w:r>
          </w:p>
          <w:p w:rsidR="00E33D44" w:rsidRPr="00E33D44" w:rsidRDefault="00E33D44" w:rsidP="00AB5D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(11-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– 15-16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9-20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-30)  </w:t>
            </w:r>
          </w:p>
        </w:tc>
        <w:tc>
          <w:tcPr>
            <w:tcW w:w="708" w:type="dxa"/>
          </w:tcPr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2F321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0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2F321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F3214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F3214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2F3214" w:rsidP="000132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013247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013247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47">
              <w:rPr>
                <w:rFonts w:ascii="Times New Roman" w:hAnsi="Times New Roman"/>
                <w:sz w:val="24"/>
                <w:szCs w:val="24"/>
                <w:lang w:val="ru-RU"/>
              </w:rPr>
              <w:t>15750</w:t>
            </w:r>
          </w:p>
        </w:tc>
        <w:tc>
          <w:tcPr>
            <w:tcW w:w="850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013247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247">
              <w:rPr>
                <w:rFonts w:ascii="Times New Roman" w:hAnsi="Times New Roman"/>
                <w:sz w:val="24"/>
                <w:szCs w:val="24"/>
                <w:lang w:val="ru-RU"/>
              </w:rPr>
              <w:t>15750</w:t>
            </w:r>
          </w:p>
        </w:tc>
        <w:tc>
          <w:tcPr>
            <w:tcW w:w="1134" w:type="dxa"/>
          </w:tcPr>
          <w:p w:rsidR="00E33D44" w:rsidRPr="00AF3F1B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AF3F1B" w:rsidRDefault="002F3214" w:rsidP="00482C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482C27"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AF3F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E33D4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F3214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2F321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</w:tcPr>
          <w:p w:rsidR="00E33D44" w:rsidRDefault="00E33D44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D44" w:rsidRPr="00E33D44" w:rsidRDefault="002F3214" w:rsidP="00AB5D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0</w:t>
            </w:r>
            <w:r w:rsidR="00E33D44"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E33D44" w:rsidRDefault="00E33D44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33D44" w:rsidRPr="00E33D44" w:rsidRDefault="00E75AD8" w:rsidP="00AB5D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80</w:t>
            </w:r>
            <w:r w:rsidR="002F32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AB5DCC" w:rsidRPr="00AB5DCC" w:rsidTr="00FF0FE4">
        <w:trPr>
          <w:trHeight w:val="567"/>
        </w:trPr>
        <w:tc>
          <w:tcPr>
            <w:tcW w:w="568" w:type="dxa"/>
          </w:tcPr>
          <w:p w:rsidR="00AB5DCC" w:rsidRPr="00E33D44" w:rsidRDefault="00AB5DCC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68" w:type="dxa"/>
          </w:tcPr>
          <w:p w:rsidR="00AB5DCC" w:rsidRPr="00E33D44" w:rsidRDefault="00AB5DCC" w:rsidP="00AB5D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х местный новый 11А  </w:t>
            </w:r>
          </w:p>
        </w:tc>
        <w:tc>
          <w:tcPr>
            <w:tcW w:w="708" w:type="dxa"/>
          </w:tcPr>
          <w:p w:rsidR="00AB5DCC" w:rsidRPr="00E33D44" w:rsidRDefault="00AB5DCC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992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1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0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992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00</w:t>
            </w:r>
          </w:p>
        </w:tc>
        <w:tc>
          <w:tcPr>
            <w:tcW w:w="851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00</w:t>
            </w:r>
          </w:p>
        </w:tc>
        <w:tc>
          <w:tcPr>
            <w:tcW w:w="850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00</w:t>
            </w:r>
          </w:p>
        </w:tc>
        <w:tc>
          <w:tcPr>
            <w:tcW w:w="1134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1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992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992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993" w:type="dxa"/>
          </w:tcPr>
          <w:p w:rsidR="00AB5DCC" w:rsidRDefault="00E75AD8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6400</w:t>
            </w:r>
          </w:p>
        </w:tc>
      </w:tr>
      <w:tr w:rsidR="00AB5DCC" w:rsidRPr="00AB5DCC" w:rsidTr="00FF0FE4">
        <w:trPr>
          <w:trHeight w:val="561"/>
        </w:trPr>
        <w:tc>
          <w:tcPr>
            <w:tcW w:w="568" w:type="dxa"/>
          </w:tcPr>
          <w:p w:rsidR="00AB5DCC" w:rsidRPr="00E33D44" w:rsidRDefault="00AB5DCC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68" w:type="dxa"/>
          </w:tcPr>
          <w:p w:rsidR="00AB5DCC" w:rsidRPr="00E33D44" w:rsidRDefault="00AB5DCC" w:rsidP="00AB5D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-ти местный новый 12А  </w:t>
            </w:r>
          </w:p>
        </w:tc>
        <w:tc>
          <w:tcPr>
            <w:tcW w:w="708" w:type="dxa"/>
          </w:tcPr>
          <w:p w:rsidR="00AB5DCC" w:rsidRPr="00E33D44" w:rsidRDefault="00AB5DCC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992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851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850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992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00</w:t>
            </w:r>
          </w:p>
        </w:tc>
        <w:tc>
          <w:tcPr>
            <w:tcW w:w="851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00</w:t>
            </w:r>
          </w:p>
        </w:tc>
        <w:tc>
          <w:tcPr>
            <w:tcW w:w="850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00</w:t>
            </w:r>
          </w:p>
        </w:tc>
        <w:tc>
          <w:tcPr>
            <w:tcW w:w="1134" w:type="dxa"/>
          </w:tcPr>
          <w:p w:rsidR="00AB5DCC" w:rsidRPr="00AF3F1B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851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992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992" w:type="dxa"/>
          </w:tcPr>
          <w:p w:rsidR="00AB5DCC" w:rsidRDefault="00E75AD8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993" w:type="dxa"/>
          </w:tcPr>
          <w:p w:rsidR="00AB5DCC" w:rsidRDefault="00E75AD8" w:rsidP="00E33D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7200</w:t>
            </w:r>
          </w:p>
        </w:tc>
      </w:tr>
    </w:tbl>
    <w:p w:rsidR="00F36A55" w:rsidRPr="00E33D44" w:rsidRDefault="00103A6D" w:rsidP="00F36A55">
      <w:pPr>
        <w:tabs>
          <w:tab w:val="center" w:pos="7700"/>
        </w:tabs>
        <w:rPr>
          <w:rFonts w:ascii="Times New Roman" w:hAnsi="Times New Roman"/>
          <w:sz w:val="24"/>
          <w:szCs w:val="24"/>
          <w:lang w:val="ru-RU"/>
        </w:rPr>
      </w:pPr>
      <w:r w:rsidRPr="00E33D44">
        <w:rPr>
          <w:rFonts w:ascii="Times New Roman" w:hAnsi="Times New Roman"/>
          <w:sz w:val="24"/>
          <w:szCs w:val="24"/>
          <w:lang w:val="ru-RU"/>
        </w:rPr>
        <w:tab/>
      </w:r>
    </w:p>
    <w:p w:rsidR="00E75AD8" w:rsidRPr="00FF0FE4" w:rsidRDefault="00E75AD8" w:rsidP="00FF0FE4">
      <w:pPr>
        <w:tabs>
          <w:tab w:val="center" w:pos="7700"/>
        </w:tabs>
        <w:rPr>
          <w:rFonts w:ascii="Times New Roman" w:hAnsi="Times New Roman"/>
          <w:sz w:val="16"/>
          <w:szCs w:val="16"/>
        </w:rPr>
      </w:pPr>
    </w:p>
    <w:p w:rsidR="00A52D05" w:rsidRPr="002F3214" w:rsidRDefault="00103A6D" w:rsidP="00A52D05">
      <w:pPr>
        <w:tabs>
          <w:tab w:val="center" w:pos="770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E33D44">
        <w:rPr>
          <w:rFonts w:ascii="Times New Roman" w:hAnsi="Times New Roman"/>
          <w:sz w:val="24"/>
          <w:szCs w:val="24"/>
          <w:lang w:val="ru-RU"/>
        </w:rPr>
        <w:t xml:space="preserve">Начальник  </w:t>
      </w:r>
      <w:r w:rsidR="00E75AD8">
        <w:rPr>
          <w:rFonts w:ascii="Times New Roman" w:hAnsi="Times New Roman"/>
          <w:sz w:val="24"/>
          <w:szCs w:val="24"/>
          <w:lang w:val="ru-RU"/>
        </w:rPr>
        <w:t>отдела 20</w:t>
      </w:r>
      <w:r w:rsidRPr="00E33D4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="00E75AD8">
        <w:rPr>
          <w:rFonts w:ascii="Times New Roman" w:hAnsi="Times New Roman"/>
          <w:sz w:val="24"/>
          <w:szCs w:val="24"/>
          <w:lang w:val="ru-RU"/>
        </w:rPr>
        <w:t>Ю.Б.Суляева</w:t>
      </w:r>
    </w:p>
    <w:sectPr w:rsidR="00A52D05" w:rsidRPr="002F3214" w:rsidSect="00470FFE"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284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39"/>
    <w:rsid w:val="00002CCC"/>
    <w:rsid w:val="00003E00"/>
    <w:rsid w:val="00013247"/>
    <w:rsid w:val="000307EC"/>
    <w:rsid w:val="00073131"/>
    <w:rsid w:val="00083C15"/>
    <w:rsid w:val="00092D65"/>
    <w:rsid w:val="000A1664"/>
    <w:rsid w:val="000A5199"/>
    <w:rsid w:val="000B0861"/>
    <w:rsid w:val="000C3EAF"/>
    <w:rsid w:val="000C7471"/>
    <w:rsid w:val="000D29EA"/>
    <w:rsid w:val="000F7E4F"/>
    <w:rsid w:val="00103A6D"/>
    <w:rsid w:val="0013792A"/>
    <w:rsid w:val="00150EEA"/>
    <w:rsid w:val="00151CF9"/>
    <w:rsid w:val="00176726"/>
    <w:rsid w:val="00176D64"/>
    <w:rsid w:val="001A41DD"/>
    <w:rsid w:val="001D5320"/>
    <w:rsid w:val="001E7212"/>
    <w:rsid w:val="001F2815"/>
    <w:rsid w:val="0024193A"/>
    <w:rsid w:val="00243EF4"/>
    <w:rsid w:val="00261148"/>
    <w:rsid w:val="002C79C4"/>
    <w:rsid w:val="002E4FD1"/>
    <w:rsid w:val="002E58D2"/>
    <w:rsid w:val="002F088A"/>
    <w:rsid w:val="002F3214"/>
    <w:rsid w:val="002F398A"/>
    <w:rsid w:val="00325386"/>
    <w:rsid w:val="00334083"/>
    <w:rsid w:val="003426A2"/>
    <w:rsid w:val="003618F1"/>
    <w:rsid w:val="00375721"/>
    <w:rsid w:val="0038779B"/>
    <w:rsid w:val="00393025"/>
    <w:rsid w:val="003C05DD"/>
    <w:rsid w:val="003E2ACD"/>
    <w:rsid w:val="003F1888"/>
    <w:rsid w:val="003F6218"/>
    <w:rsid w:val="004112D6"/>
    <w:rsid w:val="00432E97"/>
    <w:rsid w:val="00442540"/>
    <w:rsid w:val="00470FFE"/>
    <w:rsid w:val="00482C27"/>
    <w:rsid w:val="00492389"/>
    <w:rsid w:val="004A3D1E"/>
    <w:rsid w:val="004A4CA7"/>
    <w:rsid w:val="004B14C1"/>
    <w:rsid w:val="004C5A36"/>
    <w:rsid w:val="004E07BF"/>
    <w:rsid w:val="00502777"/>
    <w:rsid w:val="00530B38"/>
    <w:rsid w:val="00533BE4"/>
    <w:rsid w:val="00573251"/>
    <w:rsid w:val="00585A24"/>
    <w:rsid w:val="005B153E"/>
    <w:rsid w:val="005B5BD5"/>
    <w:rsid w:val="005B7532"/>
    <w:rsid w:val="005B7CA8"/>
    <w:rsid w:val="005C6682"/>
    <w:rsid w:val="00620A6F"/>
    <w:rsid w:val="00644634"/>
    <w:rsid w:val="00674BC6"/>
    <w:rsid w:val="0068478A"/>
    <w:rsid w:val="00694968"/>
    <w:rsid w:val="006C2308"/>
    <w:rsid w:val="006C26A8"/>
    <w:rsid w:val="006D006C"/>
    <w:rsid w:val="006F0599"/>
    <w:rsid w:val="00717A85"/>
    <w:rsid w:val="007479AF"/>
    <w:rsid w:val="007C4EC9"/>
    <w:rsid w:val="007D137D"/>
    <w:rsid w:val="007D6302"/>
    <w:rsid w:val="007E421E"/>
    <w:rsid w:val="007F3C0A"/>
    <w:rsid w:val="007F6F87"/>
    <w:rsid w:val="00805614"/>
    <w:rsid w:val="0085376A"/>
    <w:rsid w:val="008567D5"/>
    <w:rsid w:val="00872BDA"/>
    <w:rsid w:val="008855DD"/>
    <w:rsid w:val="00890166"/>
    <w:rsid w:val="00892F98"/>
    <w:rsid w:val="008A00AA"/>
    <w:rsid w:val="008A1903"/>
    <w:rsid w:val="008B39BC"/>
    <w:rsid w:val="008C264F"/>
    <w:rsid w:val="008D6357"/>
    <w:rsid w:val="008E47FB"/>
    <w:rsid w:val="00900E4E"/>
    <w:rsid w:val="00920734"/>
    <w:rsid w:val="009225E0"/>
    <w:rsid w:val="0094637F"/>
    <w:rsid w:val="0097687A"/>
    <w:rsid w:val="00991236"/>
    <w:rsid w:val="009A5646"/>
    <w:rsid w:val="009B38B5"/>
    <w:rsid w:val="009D1B79"/>
    <w:rsid w:val="009D5F9A"/>
    <w:rsid w:val="009F35DE"/>
    <w:rsid w:val="009F5D99"/>
    <w:rsid w:val="009F6139"/>
    <w:rsid w:val="00A13844"/>
    <w:rsid w:val="00A4150A"/>
    <w:rsid w:val="00A52D05"/>
    <w:rsid w:val="00A606C4"/>
    <w:rsid w:val="00A67BCD"/>
    <w:rsid w:val="00A9109F"/>
    <w:rsid w:val="00AA5DEF"/>
    <w:rsid w:val="00AB5DCC"/>
    <w:rsid w:val="00AC25AA"/>
    <w:rsid w:val="00AC3907"/>
    <w:rsid w:val="00AF3F1B"/>
    <w:rsid w:val="00AF5E52"/>
    <w:rsid w:val="00B106A7"/>
    <w:rsid w:val="00B14CAF"/>
    <w:rsid w:val="00B34AC8"/>
    <w:rsid w:val="00B35C24"/>
    <w:rsid w:val="00B43058"/>
    <w:rsid w:val="00B6064E"/>
    <w:rsid w:val="00B70D64"/>
    <w:rsid w:val="00B93187"/>
    <w:rsid w:val="00B96FB3"/>
    <w:rsid w:val="00BA448C"/>
    <w:rsid w:val="00BC5C0D"/>
    <w:rsid w:val="00BF4E61"/>
    <w:rsid w:val="00BF7925"/>
    <w:rsid w:val="00C436C8"/>
    <w:rsid w:val="00C66EC4"/>
    <w:rsid w:val="00C7646D"/>
    <w:rsid w:val="00CC1BC0"/>
    <w:rsid w:val="00CD7CC9"/>
    <w:rsid w:val="00CF3161"/>
    <w:rsid w:val="00CF4FFA"/>
    <w:rsid w:val="00D05235"/>
    <w:rsid w:val="00D276D5"/>
    <w:rsid w:val="00D44845"/>
    <w:rsid w:val="00D644E7"/>
    <w:rsid w:val="00D64F18"/>
    <w:rsid w:val="00DB5CF3"/>
    <w:rsid w:val="00DF5CC5"/>
    <w:rsid w:val="00E06F1A"/>
    <w:rsid w:val="00E135CC"/>
    <w:rsid w:val="00E219DA"/>
    <w:rsid w:val="00E33D44"/>
    <w:rsid w:val="00E676A4"/>
    <w:rsid w:val="00E75AD8"/>
    <w:rsid w:val="00E83744"/>
    <w:rsid w:val="00EA6C9A"/>
    <w:rsid w:val="00EB41F2"/>
    <w:rsid w:val="00EC2FAC"/>
    <w:rsid w:val="00EC5039"/>
    <w:rsid w:val="00ED3E25"/>
    <w:rsid w:val="00EF6C7D"/>
    <w:rsid w:val="00F006EC"/>
    <w:rsid w:val="00F1284A"/>
    <w:rsid w:val="00F2414F"/>
    <w:rsid w:val="00F25016"/>
    <w:rsid w:val="00F3323C"/>
    <w:rsid w:val="00F36A55"/>
    <w:rsid w:val="00F42DF1"/>
    <w:rsid w:val="00F4355F"/>
    <w:rsid w:val="00F43CFF"/>
    <w:rsid w:val="00F614C3"/>
    <w:rsid w:val="00F72310"/>
    <w:rsid w:val="00FA7301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="Times New Roman" w:hAnsi="Mang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0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2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A6D"/>
    <w:pPr>
      <w:ind w:left="720"/>
      <w:contextualSpacing/>
    </w:pPr>
  </w:style>
  <w:style w:type="table" w:styleId="-1">
    <w:name w:val="Table Web 1"/>
    <w:basedOn w:val="a1"/>
    <w:rsid w:val="00E33D44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="Times New Roman" w:hAnsi="Mang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0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2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A6D"/>
    <w:pPr>
      <w:ind w:left="720"/>
      <w:contextualSpacing/>
    </w:pPr>
  </w:style>
  <w:style w:type="table" w:styleId="-1">
    <w:name w:val="Table Web 1"/>
    <w:basedOn w:val="a1"/>
    <w:rsid w:val="00E33D44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0CC-783A-4C87-84AF-FC56BB1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</dc:creator>
  <cp:lastModifiedBy>g.mananova</cp:lastModifiedBy>
  <cp:revision>2</cp:revision>
  <cp:lastPrinted>2019-11-07T06:34:00Z</cp:lastPrinted>
  <dcterms:created xsi:type="dcterms:W3CDTF">2019-12-19T08:32:00Z</dcterms:created>
  <dcterms:modified xsi:type="dcterms:W3CDTF">2019-12-19T08:32:00Z</dcterms:modified>
</cp:coreProperties>
</file>